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759FC04B" w:rsidR="00FD4DF6" w:rsidRPr="00850579" w:rsidRDefault="0072688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880">
        <w:rPr>
          <w:rFonts w:ascii="Times New Roman" w:hAnsi="Times New Roman" w:cs="Times New Roman"/>
          <w:b/>
          <w:sz w:val="24"/>
          <w:szCs w:val="24"/>
          <w:u w:val="single"/>
        </w:rPr>
        <w:t>3577</w:t>
      </w:r>
      <w:r w:rsidR="00046CC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046C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r w:rsidR="00046CCA" w:rsidRPr="0004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proofErr w:type="gramEnd"/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3996" w:rsidRPr="0086399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850579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пьютерной техники и серверного оборудования </w:t>
      </w:r>
      <w:r w:rsidR="0085057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P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77777777" w:rsidR="00674923" w:rsidRPr="00FF07A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7FB8E910" w14:textId="77777777" w:rsidR="00674923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.</w:t>
            </w:r>
          </w:p>
          <w:p w14:paraId="73D1FA87" w14:textId="7777777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клад НПС Кропоткинская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Ф,</w:t>
            </w: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Краснодарский</w:t>
            </w:r>
            <w:proofErr w:type="spellEnd"/>
            <w:proofErr w:type="gramEnd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 край, Кавказский район. </w:t>
            </w:r>
          </w:p>
          <w:p w14:paraId="24CB5FBD" w14:textId="1F281A40" w:rsidR="00FD4DF6" w:rsidRPr="00850579" w:rsidRDefault="00674923" w:rsidP="0085057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ПС Астраханск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РФ, Астраханская обл., </w:t>
            </w:r>
            <w:proofErr w:type="spellStart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Енотаевский</w:t>
            </w:r>
            <w:proofErr w:type="spellEnd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Средневолжский</w:t>
            </w:r>
            <w:proofErr w:type="spellEnd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.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51299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51299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6ED790B8" w:rsidR="000F3868" w:rsidRPr="002E4B22" w:rsidRDefault="004F49E2" w:rsidP="0051299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2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  <w:bookmarkStart w:id="4" w:name="_GoBack"/>
        <w:bookmarkEnd w:id="4"/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FCC78B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299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299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18C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49E2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299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880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579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51C7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0170727-1DB2-4F82-9A37-A0CE2A9A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0</cp:revision>
  <cp:lastPrinted>2014-12-09T15:19:00Z</cp:lastPrinted>
  <dcterms:created xsi:type="dcterms:W3CDTF">2019-03-22T11:12:00Z</dcterms:created>
  <dcterms:modified xsi:type="dcterms:W3CDTF">2019-06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